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2B4DA6" w:rsidRDefault="004C6D4B" w:rsidP="009B32FB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</w:pPr>
      <w:r w:rsidRPr="002B4DA6">
        <w:rPr>
          <w:rFonts w:ascii="Arial" w:eastAsiaTheme="minorEastAsia" w:hAnsi="맑은 고딕" w:cs="Arial" w:hint="eastAsia"/>
          <w:b/>
          <w:bCs/>
          <w:color w:val="002060"/>
          <w:spacing w:val="-6"/>
          <w:kern w:val="24"/>
          <w:sz w:val="36"/>
          <w:szCs w:val="20"/>
        </w:rPr>
        <w:t>S</w:t>
      </w:r>
      <w:r w:rsidR="009B32FB"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>ponsorship Application Form</w:t>
      </w:r>
    </w:p>
    <w:p w:rsidR="00957285" w:rsidRPr="002B4DA6" w:rsidRDefault="00957285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4C6D4B" w:rsidRPr="002B4DA6" w:rsidRDefault="004C6D4B" w:rsidP="004C6D4B">
      <w:pPr>
        <w:contextualSpacing/>
        <w:jc w:val="center"/>
        <w:rPr>
          <w:rFonts w:ascii="Arial" w:hAnsi="Arial" w:cs="Arial"/>
          <w:b/>
          <w:bCs/>
          <w:spacing w:val="-10"/>
          <w:sz w:val="20"/>
          <w:szCs w:val="20"/>
        </w:rPr>
      </w:pPr>
      <w:r w:rsidRPr="002B4DA6">
        <w:rPr>
          <w:rFonts w:ascii="Arial" w:hAnsi="Arial" w:cs="Arial"/>
          <w:b/>
          <w:bCs/>
          <w:spacing w:val="-10"/>
          <w:sz w:val="20"/>
          <w:szCs w:val="20"/>
        </w:rPr>
        <w:t xml:space="preserve">Please fill out the below application form, and </w:t>
      </w:r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send it back to the secretariat (</w:t>
      </w:r>
      <w:proofErr w:type="spellStart"/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icmovpe2026@icmovpe2026.org</w:t>
      </w:r>
      <w:proofErr w:type="spellEnd"/>
      <w:r w:rsidRPr="002B4DA6">
        <w:rPr>
          <w:rFonts w:ascii="Arial" w:hAnsi="Arial" w:cs="Arial"/>
          <w:b/>
          <w:bCs/>
          <w:spacing w:val="-10"/>
          <w:sz w:val="20"/>
          <w:szCs w:val="20"/>
        </w:rPr>
        <w:t>)</w:t>
      </w:r>
    </w:p>
    <w:p w:rsidR="00D0798D" w:rsidRPr="002B4DA6" w:rsidRDefault="00D0798D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957285" w:rsidRPr="002B4DA6" w:rsidRDefault="006469C0" w:rsidP="00957285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4C6D4B" w:rsidRPr="002B4DA6">
        <w:rPr>
          <w:rFonts w:ascii="Arial" w:hAnsi="Arial" w:cs="Arial"/>
          <w:b/>
          <w:color w:val="002060"/>
          <w:sz w:val="20"/>
          <w:szCs w:val="20"/>
        </w:rPr>
        <w:t>Company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61"/>
      </w:tblGrid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sident / CEO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Websit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ddress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ity / Country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Postal Cod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Mobil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E-mail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ax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Job Titl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6469C0" w:rsidRPr="002B4DA6" w:rsidRDefault="006469C0" w:rsidP="00957285">
      <w:pPr>
        <w:contextualSpacing/>
        <w:rPr>
          <w:rFonts w:ascii="Arial" w:hAnsi="Arial" w:cs="Arial"/>
          <w:sz w:val="20"/>
          <w:szCs w:val="20"/>
        </w:rPr>
      </w:pPr>
    </w:p>
    <w:p w:rsidR="006469C0" w:rsidRPr="002B4DA6" w:rsidRDefault="006469C0" w:rsidP="006469C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pplication</w:t>
      </w:r>
      <w:r w:rsidR="008F296F" w:rsidRPr="002B4DA6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7"/>
      </w:tblGrid>
      <w:tr w:rsidR="00FF571E" w:rsidRPr="002B4DA6" w:rsidTr="00BC52FA">
        <w:trPr>
          <w:trHeight w:val="315"/>
        </w:trPr>
        <w:tc>
          <w:tcPr>
            <w:tcW w:w="2606" w:type="dxa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Level</w:t>
            </w:r>
          </w:p>
        </w:tc>
        <w:tc>
          <w:tcPr>
            <w:tcW w:w="2606" w:type="dxa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</w:t>
            </w:r>
          </w:p>
        </w:tc>
        <w:tc>
          <w:tcPr>
            <w:tcW w:w="5213" w:type="dxa"/>
            <w:gridSpan w:val="2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Apply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 xml:space="preserve">(Check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“</w:t>
            </w:r>
            <w:r w:rsidRPr="002B4DA6">
              <w:rPr>
                <w:rFonts w:ascii="맑은 고딕" w:eastAsia="맑은 고딕" w:hAnsi="맑은 고딕" w:cs="KoPubWorld돋움체_Pro Medium" w:hint="eastAsia"/>
                <w:b/>
                <w:bCs/>
                <w:color w:val="C00000"/>
                <w:kern w:val="2"/>
                <w:sz w:val="20"/>
                <w:szCs w:val="20"/>
              </w:rPr>
              <w:t>√”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)</w:t>
            </w:r>
          </w:p>
        </w:tc>
      </w:tr>
      <w:tr w:rsidR="0004634E" w:rsidRPr="002B4DA6" w:rsidTr="00BC52FA">
        <w:trPr>
          <w:trHeight w:val="30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latinum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20,000,000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Option 1 </w:t>
            </w:r>
            <w:r w:rsidRPr="002B4DA6">
              <w:rPr>
                <w:rFonts w:ascii="맑은 고딕" w:eastAsia="맑은 고딕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Option 2 </w:t>
            </w:r>
            <w:r w:rsidRPr="002B4DA6">
              <w:rPr>
                <w:rFonts w:ascii="맑은 고딕" w:eastAsiaTheme="minorEastAsia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</w:t>
            </w:r>
          </w:p>
        </w:tc>
      </w:tr>
      <w:tr w:rsidR="0004634E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Diamond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10,000,000</w:t>
            </w: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0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Gold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5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Silver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3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Bronze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1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4C71F1" w:rsidRPr="002B4DA6" w:rsidRDefault="004C71F1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345910" w:rsidRPr="002B4DA6" w:rsidRDefault="00345910" w:rsidP="0034591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04634E" w:rsidRPr="002B4DA6">
        <w:rPr>
          <w:rFonts w:ascii="Arial" w:hAnsi="Arial" w:cs="Arial"/>
          <w:b/>
          <w:color w:val="002060"/>
          <w:sz w:val="20"/>
          <w:szCs w:val="20"/>
        </w:rPr>
        <w:t>Exhibition Booth (Only for Platinum ~ Silver levels)</w:t>
      </w:r>
    </w:p>
    <w:p w:rsidR="00B41C52" w:rsidRPr="002B4DA6" w:rsidRDefault="00B41C52" w:rsidP="00355902">
      <w:pPr>
        <w:contextualSpacing/>
        <w:rPr>
          <w:rFonts w:ascii="Arial" w:hAnsi="Arial" w:cs="Arial"/>
          <w:sz w:val="20"/>
          <w:szCs w:val="20"/>
        </w:rPr>
      </w:pPr>
    </w:p>
    <w:p w:rsidR="00355902" w:rsidRPr="002B4DA6" w:rsidRDefault="00355902" w:rsidP="00355902">
      <w:pPr>
        <w:contextualSpacing/>
        <w:rPr>
          <w:rFonts w:ascii="Arial" w:hAnsi="Arial" w:cs="Arial"/>
          <w:sz w:val="20"/>
          <w:szCs w:val="20"/>
        </w:rPr>
      </w:pPr>
      <w:r w:rsidRPr="002B4DA6">
        <w:rPr>
          <w:rFonts w:ascii="Arial" w:hAnsi="Arial" w:cs="Arial"/>
          <w:sz w:val="20"/>
          <w:szCs w:val="20"/>
        </w:rPr>
        <w:t xml:space="preserve">Exhibition Booth Application for the Diamond ~ Silver levels is optional without additional charge </w:t>
      </w:r>
      <w:r w:rsidRPr="002B4DA6">
        <w:rPr>
          <w:rFonts w:ascii="Arial" w:hAnsi="Arial" w:cs="Arial"/>
          <w:b/>
          <w:sz w:val="20"/>
          <w:szCs w:val="20"/>
        </w:rPr>
        <w:t xml:space="preserve">on </w:t>
      </w:r>
      <w:r w:rsidRPr="002B4DA6">
        <w:rPr>
          <w:rFonts w:ascii="Arial" w:hAnsi="Arial" w:cs="Arial"/>
          <w:b/>
          <w:bCs/>
          <w:sz w:val="20"/>
          <w:szCs w:val="20"/>
        </w:rPr>
        <w:t>first-come, first-served basis</w:t>
      </w:r>
      <w:r w:rsidRPr="002B4DA6">
        <w:rPr>
          <w:rFonts w:ascii="Arial" w:hAnsi="Arial" w:cs="Arial"/>
          <w:b/>
          <w:sz w:val="20"/>
          <w:szCs w:val="20"/>
        </w:rPr>
        <w:t>.</w:t>
      </w:r>
      <w:r w:rsidRPr="002B4DA6">
        <w:rPr>
          <w:rFonts w:ascii="Arial" w:hAnsi="Arial" w:cs="Arial"/>
          <w:sz w:val="20"/>
          <w:szCs w:val="20"/>
        </w:rPr>
        <w:t xml:space="preserve"> If y</w:t>
      </w:r>
      <w:bookmarkStart w:id="0" w:name="_GoBack"/>
      <w:bookmarkEnd w:id="0"/>
      <w:r w:rsidRPr="002B4DA6">
        <w:rPr>
          <w:rFonts w:ascii="Arial" w:hAnsi="Arial" w:cs="Arial"/>
          <w:sz w:val="20"/>
          <w:szCs w:val="20"/>
        </w:rPr>
        <w:t xml:space="preserve">ou plan for an exhibition booth at </w:t>
      </w:r>
      <w:proofErr w:type="spellStart"/>
      <w:r w:rsidRPr="002B4DA6">
        <w:rPr>
          <w:rFonts w:ascii="Arial" w:hAnsi="Arial" w:cs="Arial"/>
          <w:sz w:val="20"/>
          <w:szCs w:val="20"/>
        </w:rPr>
        <w:t>ICMOVPE</w:t>
      </w:r>
      <w:proofErr w:type="spellEnd"/>
      <w:r w:rsidRPr="002B4DA6">
        <w:rPr>
          <w:rFonts w:ascii="Arial" w:hAnsi="Arial" w:cs="Arial"/>
          <w:sz w:val="20"/>
          <w:szCs w:val="20"/>
        </w:rPr>
        <w:t xml:space="preserve"> XXII, please check the box below. </w:t>
      </w:r>
    </w:p>
    <w:tbl>
      <w:tblPr>
        <w:tblStyle w:val="a6"/>
        <w:tblW w:w="0" w:type="auto"/>
        <w:tblInd w:w="2638" w:type="dxa"/>
        <w:tblLook w:val="04A0" w:firstRow="1" w:lastRow="0" w:firstColumn="1" w:lastColumn="0" w:noHBand="0" w:noVBand="1"/>
      </w:tblPr>
      <w:tblGrid>
        <w:gridCol w:w="2590"/>
        <w:gridCol w:w="2590"/>
      </w:tblGrid>
      <w:tr w:rsidR="00355902" w:rsidRPr="002B4DA6" w:rsidTr="00355902">
        <w:trPr>
          <w:trHeight w:val="419"/>
        </w:trPr>
        <w:tc>
          <w:tcPr>
            <w:tcW w:w="5180" w:type="dxa"/>
            <w:gridSpan w:val="2"/>
            <w:shd w:val="clear" w:color="auto" w:fill="C6D9F1" w:themeFill="text2" w:themeFillTint="33"/>
            <w:vAlign w:val="center"/>
          </w:tcPr>
          <w:p w:rsidR="00355902" w:rsidRPr="002B4DA6" w:rsidRDefault="00355902" w:rsidP="00651F50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Exhibition Booth Application</w:t>
            </w:r>
          </w:p>
        </w:tc>
      </w:tr>
      <w:tr w:rsidR="00355902" w:rsidRPr="002B4DA6" w:rsidTr="00355902">
        <w:trPr>
          <w:trHeight w:val="405"/>
        </w:trPr>
        <w:tc>
          <w:tcPr>
            <w:tcW w:w="2590" w:type="dxa"/>
            <w:vAlign w:val="center"/>
          </w:tcPr>
          <w:p w:rsidR="00355902" w:rsidRPr="002B4DA6" w:rsidRDefault="00355902" w:rsidP="00355902">
            <w:pPr>
              <w:pStyle w:val="a7"/>
              <w:numPr>
                <w:ilvl w:val="0"/>
                <w:numId w:val="7"/>
              </w:numPr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="맑은 고딕" w:eastAsia="맑은 고딕" w:hAnsi="맑은 고딕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Yes</w:t>
            </w:r>
          </w:p>
        </w:tc>
        <w:tc>
          <w:tcPr>
            <w:tcW w:w="2590" w:type="dxa"/>
            <w:vAlign w:val="center"/>
          </w:tcPr>
          <w:p w:rsidR="00355902" w:rsidRPr="002B4DA6" w:rsidRDefault="00355902" w:rsidP="00651F50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="맑은 고딕" w:eastAsiaTheme="minorEastAsia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 No</w:t>
            </w:r>
          </w:p>
        </w:tc>
      </w:tr>
    </w:tbl>
    <w:p w:rsidR="00B41C52" w:rsidRPr="002B4DA6" w:rsidRDefault="00B41C52" w:rsidP="00B41C52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ccount Information</w:t>
      </w:r>
    </w:p>
    <w:tbl>
      <w:tblPr>
        <w:tblStyle w:val="a6"/>
        <w:tblpPr w:leftFromText="142" w:rightFromText="142" w:vertAnchor="text" w:tblpY="129"/>
        <w:tblW w:w="10360" w:type="dxa"/>
        <w:tblLook w:val="04A0" w:firstRow="1" w:lastRow="0" w:firstColumn="1" w:lastColumn="0" w:noHBand="0" w:noVBand="1"/>
      </w:tblPr>
      <w:tblGrid>
        <w:gridCol w:w="2590"/>
        <w:gridCol w:w="7770"/>
      </w:tblGrid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Account Holder</w:t>
            </w:r>
          </w:p>
        </w:tc>
        <w:tc>
          <w:tcPr>
            <w:tcW w:w="7770" w:type="dxa"/>
            <w:shd w:val="clear" w:color="auto" w:fill="FFFFFF" w:themeFill="background1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r w:rsidRPr="004E4992">
              <w:rPr>
                <w:rFonts w:ascii="맑은 고딕" w:hAnsi="맑은 고딕" w:hint="eastAsia"/>
                <w:kern w:val="24"/>
                <w:sz w:val="18"/>
              </w:rPr>
              <w:t xml:space="preserve">사단법인 </w:t>
            </w:r>
            <w:proofErr w:type="spellStart"/>
            <w:r w:rsidRPr="004E4992">
              <w:rPr>
                <w:rFonts w:ascii="맑은 고딕" w:hAnsi="맑은 고딕" w:hint="eastAsia"/>
                <w:kern w:val="24"/>
                <w:sz w:val="18"/>
              </w:rPr>
              <w:t>한국광전자공학회</w:t>
            </w:r>
            <w:proofErr w:type="spellEnd"/>
            <w:r w:rsidRPr="004E4992">
              <w:rPr>
                <w:rFonts w:ascii="맑은 고딕" w:hAnsi="맑은 고딕" w:hint="eastAsia"/>
                <w:kern w:val="24"/>
                <w:sz w:val="18"/>
              </w:rPr>
              <w:t xml:space="preserve"> </w:t>
            </w:r>
            <w:proofErr w:type="spellStart"/>
            <w:r w:rsidRPr="004E4992">
              <w:rPr>
                <w:rFonts w:ascii="맑은 고딕" w:hAnsi="맑은 고딕" w:hint="eastAsia"/>
                <w:kern w:val="24"/>
                <w:sz w:val="18"/>
              </w:rPr>
              <w:t>조용훈</w:t>
            </w:r>
            <w:proofErr w:type="spellEnd"/>
          </w:p>
        </w:tc>
      </w:tr>
      <w:tr w:rsidR="004E4992" w:rsidRPr="002B4DA6" w:rsidTr="004E4992">
        <w:trPr>
          <w:trHeight w:val="27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Account Number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r w:rsidRPr="004E4992">
              <w:rPr>
                <w:kern w:val="24"/>
                <w:sz w:val="18"/>
              </w:rPr>
              <w:t>100-035-605475</w:t>
            </w:r>
          </w:p>
        </w:tc>
      </w:tr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Bank Name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inhan</w:t>
            </w:r>
            <w:proofErr w:type="spellEnd"/>
            <w:r w:rsidRPr="004E4992">
              <w:rPr>
                <w:kern w:val="24"/>
                <w:sz w:val="18"/>
              </w:rPr>
              <w:t xml:space="preserve"> Bank</w:t>
            </w:r>
          </w:p>
        </w:tc>
      </w:tr>
      <w:tr w:rsidR="004E4992" w:rsidRPr="002B4DA6" w:rsidTr="004E4992">
        <w:trPr>
          <w:trHeight w:val="27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SWIFT BIC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BKKRSE</w:t>
            </w:r>
            <w:proofErr w:type="spellEnd"/>
          </w:p>
        </w:tc>
      </w:tr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Bank Address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inhan</w:t>
            </w:r>
            <w:proofErr w:type="spellEnd"/>
            <w:r w:rsidRPr="004E4992">
              <w:rPr>
                <w:kern w:val="24"/>
                <w:sz w:val="18"/>
              </w:rPr>
              <w:t xml:space="preserve"> Bank </w:t>
            </w:r>
            <w:proofErr w:type="spellStart"/>
            <w:r w:rsidRPr="004E4992">
              <w:rPr>
                <w:kern w:val="24"/>
                <w:sz w:val="18"/>
              </w:rPr>
              <w:t>Donam</w:t>
            </w:r>
            <w:proofErr w:type="spellEnd"/>
            <w:r w:rsidRPr="004E4992">
              <w:rPr>
                <w:kern w:val="24"/>
                <w:sz w:val="18"/>
              </w:rPr>
              <w:t xml:space="preserve">-dong Branch, 89 </w:t>
            </w:r>
            <w:proofErr w:type="spellStart"/>
            <w:r w:rsidRPr="004E4992">
              <w:rPr>
                <w:kern w:val="24"/>
                <w:sz w:val="18"/>
              </w:rPr>
              <w:t>Dongsomun-ro</w:t>
            </w:r>
            <w:proofErr w:type="spellEnd"/>
            <w:r w:rsidRPr="004E4992">
              <w:rPr>
                <w:kern w:val="24"/>
                <w:sz w:val="18"/>
              </w:rPr>
              <w:t xml:space="preserve">, </w:t>
            </w:r>
            <w:proofErr w:type="spellStart"/>
            <w:r w:rsidRPr="004E4992">
              <w:rPr>
                <w:kern w:val="24"/>
                <w:sz w:val="18"/>
              </w:rPr>
              <w:t>Seongbuk-gu</w:t>
            </w:r>
            <w:proofErr w:type="spellEnd"/>
            <w:r w:rsidRPr="004E4992">
              <w:rPr>
                <w:kern w:val="24"/>
                <w:sz w:val="18"/>
              </w:rPr>
              <w:t>, Seoul, Republic of Korea</w:t>
            </w:r>
          </w:p>
        </w:tc>
      </w:tr>
    </w:tbl>
    <w:p w:rsidR="005D4844" w:rsidRPr="002B4DA6" w:rsidRDefault="005D4844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/>
        <w:contextualSpacing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 w:hint="eastAsia"/>
          <w:b/>
          <w:sz w:val="20"/>
          <w:szCs w:val="20"/>
        </w:rPr>
        <w:t xml:space="preserve">Name of </w:t>
      </w:r>
      <w:r w:rsidRPr="002B4DA6">
        <w:rPr>
          <w:rFonts w:ascii="Arial" w:hAnsi="Arial" w:cs="Arial"/>
          <w:b/>
          <w:sz w:val="20"/>
          <w:szCs w:val="20"/>
        </w:rPr>
        <w:t>Applicant:</w:t>
      </w:r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 </w:t>
      </w:r>
      <w:r w:rsidRPr="002B4DA6">
        <w:rPr>
          <w:rFonts w:ascii="Arial" w:hAnsi="Arial" w:cs="Arial"/>
          <w:b/>
          <w:sz w:val="20"/>
          <w:szCs w:val="20"/>
        </w:rPr>
        <w:t xml:space="preserve">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 </w:t>
      </w:r>
      <w:r w:rsidR="002B4DA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B4DA6">
        <w:rPr>
          <w:rFonts w:ascii="Arial" w:hAnsi="Arial" w:cs="Arial" w:hint="eastAsia"/>
          <w:b/>
          <w:sz w:val="20"/>
          <w:szCs w:val="20"/>
        </w:rPr>
        <w:t>Date :</w:t>
      </w:r>
      <w:proofErr w:type="gramEnd"/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______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</w:p>
    <w:p w:rsidR="00A11631" w:rsidRPr="002B4DA6" w:rsidRDefault="00A11631" w:rsidP="002B4DA6">
      <w:pPr>
        <w:ind w:leftChars="213" w:left="46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/>
          <w:b/>
          <w:sz w:val="20"/>
          <w:szCs w:val="20"/>
        </w:rPr>
        <w:t>Signature: _________________</w:t>
      </w:r>
    </w:p>
    <w:sectPr w:rsidR="00A11631" w:rsidRPr="002B4DA6" w:rsidSect="00FF57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DD" w:rsidRDefault="008842DD" w:rsidP="00CD2205">
      <w:r>
        <w:separator/>
      </w:r>
    </w:p>
  </w:endnote>
  <w:endnote w:type="continuationSeparator" w:id="0">
    <w:p w:rsidR="008842DD" w:rsidRDefault="008842DD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AC" w:rsidRDefault="00CB631B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b/>
        <w:color w:val="1F497D" w:themeColor="text2"/>
        <w:spacing w:val="-6"/>
        <w:sz w:val="24"/>
      </w:rPr>
    </w:pPr>
    <w:r>
      <w:rPr>
        <w:rFonts w:ascii="Arial" w:hAnsi="Arial" w:cs="Arial"/>
        <w:b/>
        <w:noProof/>
        <w:color w:val="1F497D" w:themeColor="text2"/>
        <w:spacing w:val="-6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-27940</wp:posOffset>
              </wp:positionV>
              <wp:extent cx="5875655" cy="635"/>
              <wp:effectExtent l="12065" t="11430" r="8255" b="6985"/>
              <wp:wrapNone/>
              <wp:docPr id="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65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B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4.3pt;margin-top:-2.2pt;width:46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" strokecolor="#a5a5a5 [2092]" strokeweight=".5pt">
              <v:shadow color="#7f7f7f [1601]" opacity=".5" offset="1pt"/>
            </v:shape>
          </w:pict>
        </mc:Fallback>
      </mc:AlternateContent>
    </w:r>
    <w:r w:rsidR="005B0FAC">
      <w:rPr>
        <w:rFonts w:ascii="Arial" w:hAnsi="Arial" w:cs="Arial" w:hint="eastAsia"/>
        <w:b/>
        <w:color w:val="1F497D" w:themeColor="text2"/>
        <w:spacing w:val="-6"/>
        <w:sz w:val="24"/>
      </w:rPr>
      <w:t>N</w:t>
    </w:r>
    <w:r w:rsidR="005B0FAC">
      <w:rPr>
        <w:rFonts w:ascii="Arial" w:hAnsi="Arial" w:cs="Arial"/>
        <w:b/>
        <w:color w:val="1F497D" w:themeColor="text2"/>
        <w:spacing w:val="-6"/>
        <w:sz w:val="24"/>
      </w:rPr>
      <w:t>AT 2022 Secretariat</w:t>
    </w:r>
  </w:p>
  <w:p w:rsidR="001C6652" w:rsidRPr="00625D1A" w:rsidRDefault="005B0FAC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color w:val="1F497D" w:themeColor="text2"/>
        <w:spacing w:val="-6"/>
      </w:rPr>
    </w:pPr>
    <w:r w:rsidRPr="00625D1A">
      <w:rPr>
        <w:rFonts w:ascii="Arial" w:hAnsi="Arial" w:cs="Arial"/>
        <w:color w:val="1F497D" w:themeColor="text2"/>
        <w:spacing w:val="-6"/>
      </w:rPr>
      <w:t xml:space="preserve">Genicom Co., Ltd. 273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Baeul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 1-</w:t>
    </w:r>
    <w:proofErr w:type="spellStart"/>
    <w:r w:rsidRPr="00625D1A">
      <w:rPr>
        <w:rFonts w:ascii="Arial" w:hAnsi="Arial" w:cs="Arial"/>
        <w:color w:val="1F497D" w:themeColor="text2"/>
        <w:spacing w:val="-6"/>
      </w:rPr>
      <w:t>ro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Yuseong-gu</w:t>
    </w:r>
    <w:proofErr w:type="spellEnd"/>
    <w:r w:rsidRPr="00625D1A">
      <w:rPr>
        <w:rFonts w:ascii="Arial" w:hAnsi="Arial" w:cs="Arial"/>
        <w:color w:val="1F497D" w:themeColor="text2"/>
        <w:spacing w:val="-6"/>
      </w:rPr>
      <w:t>, Daejeon 34036, Korea</w:t>
    </w:r>
    <w:r w:rsidR="001C6652" w:rsidRPr="00625D1A">
      <w:rPr>
        <w:rFonts w:ascii="Arial" w:hAnsi="Arial" w:cs="Arial"/>
        <w:color w:val="1F497D" w:themeColor="text2"/>
        <w:spacing w:val="-6"/>
      </w:rPr>
      <w:tab/>
    </w:r>
  </w:p>
  <w:p w:rsidR="001C6652" w:rsidRPr="00C85A76" w:rsidRDefault="001C6652" w:rsidP="00F96EDA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color w:val="404040" w:themeColor="text1" w:themeTint="BF"/>
        <w:spacing w:val="-6"/>
        <w:u w:val="single"/>
      </w:rPr>
    </w:pPr>
    <w:r w:rsidRPr="00781E39">
      <w:rPr>
        <w:rFonts w:ascii="Arial" w:hAnsi="Arial" w:cs="Arial"/>
        <w:b/>
        <w:color w:val="1F497D" w:themeColor="text2"/>
        <w:spacing w:val="-6"/>
      </w:rPr>
      <w:t>T</w:t>
    </w:r>
    <w:r w:rsidRPr="00781E39">
      <w:rPr>
        <w:rFonts w:ascii="Arial" w:hAnsi="Arial" w:cs="Arial" w:hint="eastAsia"/>
        <w:b/>
        <w:color w:val="1F497D" w:themeColor="text2"/>
        <w:spacing w:val="-6"/>
      </w:rPr>
      <w:t>EL</w:t>
    </w:r>
    <w:r w:rsidRPr="00C85A76">
      <w:rPr>
        <w:rFonts w:ascii="Arial" w:hAnsi="Arial" w:cs="Arial"/>
        <w:color w:val="392494"/>
        <w:spacing w:val="-6"/>
      </w:rPr>
      <w:t xml:space="preserve">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</w:t>
    </w:r>
    <w:proofErr w:type="gramStart"/>
    <w:r w:rsidRPr="00C85A76">
      <w:rPr>
        <w:rFonts w:ascii="Arial" w:hAnsi="Arial" w:cs="Arial"/>
        <w:color w:val="404040" w:themeColor="text1" w:themeTint="BF"/>
        <w:spacing w:val="-6"/>
      </w:rPr>
      <w:t>7460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proofErr w:type="gramEnd"/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FAX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7459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EMAIL </w:t>
    </w:r>
    <w:r w:rsidR="005B0FAC">
      <w:rPr>
        <w:rStyle w:val="aa"/>
        <w:rFonts w:ascii="Arial" w:hAnsi="Arial" w:cs="Arial"/>
        <w:spacing w:val="-6"/>
      </w:rPr>
      <w:t>info@nat2022.org</w:t>
    </w:r>
    <w:r w:rsidR="00F47CB3" w:rsidRPr="00C85A76">
      <w:rPr>
        <w:rFonts w:ascii="Arial" w:hAnsi="Arial" w:cs="Arial"/>
        <w:b/>
        <w:color w:val="392494"/>
        <w:spacing w:val="-6"/>
      </w:rPr>
      <w:t xml:space="preserve">  </w:t>
    </w:r>
    <w:r w:rsidR="00F47CB3" w:rsidRPr="00C85A76">
      <w:rPr>
        <w:rFonts w:ascii="Arial" w:hAnsi="Arial" w:cs="Arial" w:hint="eastAsia"/>
        <w:b/>
        <w:color w:val="392494"/>
        <w:spacing w:val="-6"/>
      </w:rPr>
      <w:t>|</w:t>
    </w:r>
    <w:r w:rsidR="00F47CB3" w:rsidRPr="00C85A76">
      <w:rPr>
        <w:rFonts w:ascii="Arial" w:hAnsi="Arial" w:cs="Arial"/>
        <w:b/>
        <w:color w:val="392494"/>
        <w:spacing w:val="-6"/>
      </w:rPr>
      <w:t xml:space="preserve"> </w:t>
    </w:r>
    <w:r w:rsidR="00F47CB3"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F47CB3">
      <w:rPr>
        <w:rFonts w:ascii="Arial" w:hAnsi="Arial" w:cs="Arial"/>
        <w:b/>
        <w:color w:val="1F497D" w:themeColor="text2"/>
        <w:spacing w:val="-6"/>
      </w:rPr>
      <w:t>WEB</w:t>
    </w:r>
    <w:r w:rsidRPr="005B0FAC">
      <w:rPr>
        <w:rFonts w:ascii="Arial" w:hAnsi="Arial" w:cs="Arial"/>
        <w:color w:val="1F497D" w:themeColor="text2"/>
        <w:spacing w:val="-6"/>
      </w:rPr>
      <w:t xml:space="preserve"> </w:t>
    </w:r>
    <w:r w:rsidR="005B0FAC" w:rsidRPr="005B0FAC">
      <w:rPr>
        <w:rFonts w:ascii="Arial" w:hAnsi="Arial" w:cs="Arial"/>
        <w:color w:val="1F497D" w:themeColor="text2"/>
        <w:spacing w:val="-6"/>
      </w:rPr>
      <w:t>nat2022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2A" w:rsidRPr="00DA5253" w:rsidRDefault="003B302A" w:rsidP="003B302A">
    <w:pPr>
      <w:pStyle w:val="af0"/>
      <w:rPr>
        <w:sz w:val="14"/>
      </w:rPr>
    </w:pPr>
    <w:proofErr w:type="spellStart"/>
    <w:r w:rsidRPr="00DA5253">
      <w:rPr>
        <w:sz w:val="14"/>
      </w:rPr>
      <w:t>ICMOVPE</w:t>
    </w:r>
    <w:proofErr w:type="spellEnd"/>
    <w:r w:rsidRPr="00DA5253">
      <w:rPr>
        <w:sz w:val="14"/>
      </w:rPr>
      <w:t xml:space="preserve"> XXII 2025 Secretariat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 w:rsidRPr="00DA5253">
      <w:rPr>
        <w:sz w:val="14"/>
      </w:rPr>
      <w:t>icmovpe2026@icmovpe2026.org</w:t>
    </w:r>
    <w:proofErr w:type="spellEnd"/>
    <w:r w:rsidRPr="00DA5253">
      <w:rPr>
        <w:sz w:val="14"/>
      </w:rPr>
      <w:t xml:space="preserve"> | WEB </w:t>
    </w:r>
    <w:proofErr w:type="spellStart"/>
    <w:r w:rsidRPr="00DA5253">
      <w:rPr>
        <w:sz w:val="14"/>
      </w:rPr>
      <w:t>icmovpe2026.org</w:t>
    </w:r>
    <w:proofErr w:type="spellEnd"/>
  </w:p>
  <w:p w:rsidR="003B302A" w:rsidRPr="00DA5253" w:rsidRDefault="003B302A" w:rsidP="003B302A">
    <w:pPr>
      <w:pStyle w:val="af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DD" w:rsidRDefault="008842DD" w:rsidP="00CD2205">
      <w:r>
        <w:separator/>
      </w:r>
    </w:p>
  </w:footnote>
  <w:footnote w:type="continuationSeparator" w:id="0">
    <w:p w:rsidR="008842DD" w:rsidRDefault="008842DD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652" w:rsidRDefault="001C6652" w:rsidP="00483188">
    <w:pPr>
      <w:pStyle w:val="a3"/>
      <w:tabs>
        <w:tab w:val="clear" w:pos="4513"/>
        <w:tab w:val="clear" w:pos="9026"/>
        <w:tab w:val="left" w:pos="3195"/>
      </w:tabs>
      <w:ind w:leftChars="-322" w:left="-708" w:rightChars="-327" w:right="-7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EA" w:rsidRDefault="004C6D4B" w:rsidP="0004634E">
    <w:pPr>
      <w:pStyle w:val="af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356235</wp:posOffset>
          </wp:positionV>
          <wp:extent cx="6555105" cy="707390"/>
          <wp:effectExtent l="0" t="0" r="0" b="0"/>
          <wp:wrapTight wrapText="bothSides">
            <wp:wrapPolygon edited="0">
              <wp:start x="0" y="0"/>
              <wp:lineTo x="0" y="20941"/>
              <wp:lineTo x="21531" y="20941"/>
              <wp:lineTo x="21531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띠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67"/>
    <w:multiLevelType w:val="hybridMultilevel"/>
    <w:tmpl w:val="80BC24F0"/>
    <w:lvl w:ilvl="0" w:tplc="3F70046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CB438F"/>
    <w:multiLevelType w:val="hybridMultilevel"/>
    <w:tmpl w:val="43C2E1BC"/>
    <w:lvl w:ilvl="0" w:tplc="A7D296B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705FC"/>
    <w:multiLevelType w:val="hybridMultilevel"/>
    <w:tmpl w:val="6090DB48"/>
    <w:lvl w:ilvl="0" w:tplc="7C6EF19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04E02"/>
    <w:multiLevelType w:val="hybridMultilevel"/>
    <w:tmpl w:val="84288598"/>
    <w:lvl w:ilvl="0" w:tplc="40F8FC5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B3ADE"/>
    <w:multiLevelType w:val="hybridMultilevel"/>
    <w:tmpl w:val="278682DA"/>
    <w:lvl w:ilvl="0" w:tplc="32E4CAC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KoPubWorld돋움체_Pro Medium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0C23D2"/>
    <w:multiLevelType w:val="hybridMultilevel"/>
    <w:tmpl w:val="8F2ABDCC"/>
    <w:lvl w:ilvl="0" w:tplc="FAC85F7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C65A9C"/>
    <w:multiLevelType w:val="hybridMultilevel"/>
    <w:tmpl w:val="59EC45EE"/>
    <w:lvl w:ilvl="0" w:tplc="54A25F0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142D6"/>
    <w:rsid w:val="0002529B"/>
    <w:rsid w:val="00027619"/>
    <w:rsid w:val="00041817"/>
    <w:rsid w:val="00044B8C"/>
    <w:rsid w:val="0004634E"/>
    <w:rsid w:val="00054C3B"/>
    <w:rsid w:val="0005612B"/>
    <w:rsid w:val="00065618"/>
    <w:rsid w:val="00073083"/>
    <w:rsid w:val="000920C1"/>
    <w:rsid w:val="0009558F"/>
    <w:rsid w:val="000A3AC6"/>
    <w:rsid w:val="000A4747"/>
    <w:rsid w:val="000C017B"/>
    <w:rsid w:val="000D15AB"/>
    <w:rsid w:val="000D1800"/>
    <w:rsid w:val="000E4683"/>
    <w:rsid w:val="000F6203"/>
    <w:rsid w:val="0010123F"/>
    <w:rsid w:val="001241BC"/>
    <w:rsid w:val="00135EB5"/>
    <w:rsid w:val="001410AD"/>
    <w:rsid w:val="00151CEE"/>
    <w:rsid w:val="00184B63"/>
    <w:rsid w:val="00187141"/>
    <w:rsid w:val="0019341E"/>
    <w:rsid w:val="001947EB"/>
    <w:rsid w:val="00197420"/>
    <w:rsid w:val="001A36FA"/>
    <w:rsid w:val="001A615B"/>
    <w:rsid w:val="001B02D1"/>
    <w:rsid w:val="001B37B9"/>
    <w:rsid w:val="001B5B32"/>
    <w:rsid w:val="001C5EE3"/>
    <w:rsid w:val="001C6652"/>
    <w:rsid w:val="001C7373"/>
    <w:rsid w:val="001D1E63"/>
    <w:rsid w:val="001D5F4C"/>
    <w:rsid w:val="001D71E9"/>
    <w:rsid w:val="001E5A3D"/>
    <w:rsid w:val="001F3864"/>
    <w:rsid w:val="001F433A"/>
    <w:rsid w:val="001F48E3"/>
    <w:rsid w:val="002028C3"/>
    <w:rsid w:val="00211185"/>
    <w:rsid w:val="00220D11"/>
    <w:rsid w:val="002406A9"/>
    <w:rsid w:val="00244B20"/>
    <w:rsid w:val="00271DC9"/>
    <w:rsid w:val="00272884"/>
    <w:rsid w:val="0027575C"/>
    <w:rsid w:val="002779C4"/>
    <w:rsid w:val="00294161"/>
    <w:rsid w:val="002B3B20"/>
    <w:rsid w:val="002B47BE"/>
    <w:rsid w:val="002B4DA6"/>
    <w:rsid w:val="002C413D"/>
    <w:rsid w:val="002C4BFC"/>
    <w:rsid w:val="002E3F7E"/>
    <w:rsid w:val="002E4EB6"/>
    <w:rsid w:val="002E63AF"/>
    <w:rsid w:val="002E6BD7"/>
    <w:rsid w:val="002F0E2D"/>
    <w:rsid w:val="002F34FA"/>
    <w:rsid w:val="002F4616"/>
    <w:rsid w:val="003033F6"/>
    <w:rsid w:val="00304DB8"/>
    <w:rsid w:val="00332373"/>
    <w:rsid w:val="00342B7F"/>
    <w:rsid w:val="00345910"/>
    <w:rsid w:val="00346BF1"/>
    <w:rsid w:val="00355902"/>
    <w:rsid w:val="00357945"/>
    <w:rsid w:val="00360311"/>
    <w:rsid w:val="00360595"/>
    <w:rsid w:val="00363A40"/>
    <w:rsid w:val="00365228"/>
    <w:rsid w:val="00365A02"/>
    <w:rsid w:val="00366235"/>
    <w:rsid w:val="00371279"/>
    <w:rsid w:val="0037669D"/>
    <w:rsid w:val="00394FE1"/>
    <w:rsid w:val="003A6853"/>
    <w:rsid w:val="003B0B11"/>
    <w:rsid w:val="003B302A"/>
    <w:rsid w:val="003C5A37"/>
    <w:rsid w:val="003C7C1C"/>
    <w:rsid w:val="003E5A08"/>
    <w:rsid w:val="003F6D5F"/>
    <w:rsid w:val="00406518"/>
    <w:rsid w:val="00407F96"/>
    <w:rsid w:val="00412147"/>
    <w:rsid w:val="00414C00"/>
    <w:rsid w:val="0041670F"/>
    <w:rsid w:val="00421034"/>
    <w:rsid w:val="004270FF"/>
    <w:rsid w:val="00434F4D"/>
    <w:rsid w:val="004553A8"/>
    <w:rsid w:val="0046353C"/>
    <w:rsid w:val="004651BF"/>
    <w:rsid w:val="00466C8B"/>
    <w:rsid w:val="00472981"/>
    <w:rsid w:val="00476551"/>
    <w:rsid w:val="00483188"/>
    <w:rsid w:val="0048342A"/>
    <w:rsid w:val="00484132"/>
    <w:rsid w:val="004A09A0"/>
    <w:rsid w:val="004B6561"/>
    <w:rsid w:val="004C6D4B"/>
    <w:rsid w:val="004C71F1"/>
    <w:rsid w:val="004D3A0B"/>
    <w:rsid w:val="004E1375"/>
    <w:rsid w:val="004E4992"/>
    <w:rsid w:val="004E7C4A"/>
    <w:rsid w:val="004F2CF2"/>
    <w:rsid w:val="00513484"/>
    <w:rsid w:val="005302F7"/>
    <w:rsid w:val="005413F2"/>
    <w:rsid w:val="0054198A"/>
    <w:rsid w:val="00545D80"/>
    <w:rsid w:val="00547928"/>
    <w:rsid w:val="00551444"/>
    <w:rsid w:val="00552214"/>
    <w:rsid w:val="00560431"/>
    <w:rsid w:val="00560E5A"/>
    <w:rsid w:val="00566079"/>
    <w:rsid w:val="00566D2A"/>
    <w:rsid w:val="00577994"/>
    <w:rsid w:val="00585B99"/>
    <w:rsid w:val="0059233D"/>
    <w:rsid w:val="00595203"/>
    <w:rsid w:val="00597614"/>
    <w:rsid w:val="005A04C4"/>
    <w:rsid w:val="005B0FAC"/>
    <w:rsid w:val="005B1942"/>
    <w:rsid w:val="005B39C2"/>
    <w:rsid w:val="005C0549"/>
    <w:rsid w:val="005D4844"/>
    <w:rsid w:val="005F4740"/>
    <w:rsid w:val="00602F72"/>
    <w:rsid w:val="00610A32"/>
    <w:rsid w:val="00614584"/>
    <w:rsid w:val="006215F0"/>
    <w:rsid w:val="00625D1A"/>
    <w:rsid w:val="00626218"/>
    <w:rsid w:val="00636993"/>
    <w:rsid w:val="006369D4"/>
    <w:rsid w:val="00637EA0"/>
    <w:rsid w:val="006469C0"/>
    <w:rsid w:val="00652BDA"/>
    <w:rsid w:val="00654179"/>
    <w:rsid w:val="006618FE"/>
    <w:rsid w:val="00664C12"/>
    <w:rsid w:val="006672EF"/>
    <w:rsid w:val="006A04EC"/>
    <w:rsid w:val="006A3A57"/>
    <w:rsid w:val="006B232B"/>
    <w:rsid w:val="006B681D"/>
    <w:rsid w:val="006C53F8"/>
    <w:rsid w:val="006E2F8F"/>
    <w:rsid w:val="006E7889"/>
    <w:rsid w:val="006F1EED"/>
    <w:rsid w:val="0070075D"/>
    <w:rsid w:val="00702D8A"/>
    <w:rsid w:val="00702F1E"/>
    <w:rsid w:val="00703AE1"/>
    <w:rsid w:val="00714063"/>
    <w:rsid w:val="00717B60"/>
    <w:rsid w:val="00721B61"/>
    <w:rsid w:val="00727AF4"/>
    <w:rsid w:val="007355D9"/>
    <w:rsid w:val="007435BF"/>
    <w:rsid w:val="00745560"/>
    <w:rsid w:val="00746045"/>
    <w:rsid w:val="0075145D"/>
    <w:rsid w:val="0075180E"/>
    <w:rsid w:val="0075244A"/>
    <w:rsid w:val="00754C45"/>
    <w:rsid w:val="0077381F"/>
    <w:rsid w:val="00781E39"/>
    <w:rsid w:val="007907CA"/>
    <w:rsid w:val="00793F0D"/>
    <w:rsid w:val="007A5A40"/>
    <w:rsid w:val="007B4C04"/>
    <w:rsid w:val="007C21F1"/>
    <w:rsid w:val="007D6B85"/>
    <w:rsid w:val="007E0626"/>
    <w:rsid w:val="007E2B72"/>
    <w:rsid w:val="007E4603"/>
    <w:rsid w:val="007F1C03"/>
    <w:rsid w:val="007F69AD"/>
    <w:rsid w:val="00805A07"/>
    <w:rsid w:val="00805F6C"/>
    <w:rsid w:val="00807700"/>
    <w:rsid w:val="00827C62"/>
    <w:rsid w:val="00833BE5"/>
    <w:rsid w:val="00851965"/>
    <w:rsid w:val="00860E5A"/>
    <w:rsid w:val="00863D95"/>
    <w:rsid w:val="00872491"/>
    <w:rsid w:val="00874D2E"/>
    <w:rsid w:val="008769E6"/>
    <w:rsid w:val="008842DD"/>
    <w:rsid w:val="00890301"/>
    <w:rsid w:val="008A1244"/>
    <w:rsid w:val="008A1777"/>
    <w:rsid w:val="008A2850"/>
    <w:rsid w:val="008B0EBE"/>
    <w:rsid w:val="008B42E4"/>
    <w:rsid w:val="008C0947"/>
    <w:rsid w:val="008C179E"/>
    <w:rsid w:val="008D0B5C"/>
    <w:rsid w:val="008D5C9F"/>
    <w:rsid w:val="008D5F5F"/>
    <w:rsid w:val="008D6BF7"/>
    <w:rsid w:val="008E37E7"/>
    <w:rsid w:val="008F296F"/>
    <w:rsid w:val="0090290C"/>
    <w:rsid w:val="0090753F"/>
    <w:rsid w:val="00926331"/>
    <w:rsid w:val="00927CCC"/>
    <w:rsid w:val="00941106"/>
    <w:rsid w:val="00941259"/>
    <w:rsid w:val="00957285"/>
    <w:rsid w:val="00973824"/>
    <w:rsid w:val="00975E54"/>
    <w:rsid w:val="00990B0C"/>
    <w:rsid w:val="009B0A76"/>
    <w:rsid w:val="009B32FB"/>
    <w:rsid w:val="009C4BA2"/>
    <w:rsid w:val="009E2E74"/>
    <w:rsid w:val="009E3236"/>
    <w:rsid w:val="009E34A1"/>
    <w:rsid w:val="009E3BAC"/>
    <w:rsid w:val="009F1FBD"/>
    <w:rsid w:val="00A0296C"/>
    <w:rsid w:val="00A10467"/>
    <w:rsid w:val="00A11631"/>
    <w:rsid w:val="00A145BF"/>
    <w:rsid w:val="00A17E7D"/>
    <w:rsid w:val="00A20DE2"/>
    <w:rsid w:val="00A7290E"/>
    <w:rsid w:val="00A7330F"/>
    <w:rsid w:val="00A73B6C"/>
    <w:rsid w:val="00A85E7F"/>
    <w:rsid w:val="00A935F4"/>
    <w:rsid w:val="00AB0956"/>
    <w:rsid w:val="00AB3C18"/>
    <w:rsid w:val="00AB607E"/>
    <w:rsid w:val="00AC5B51"/>
    <w:rsid w:val="00AD64EE"/>
    <w:rsid w:val="00AD6543"/>
    <w:rsid w:val="00AD7123"/>
    <w:rsid w:val="00AE2E60"/>
    <w:rsid w:val="00AF350E"/>
    <w:rsid w:val="00AF4063"/>
    <w:rsid w:val="00B052A2"/>
    <w:rsid w:val="00B07505"/>
    <w:rsid w:val="00B1192A"/>
    <w:rsid w:val="00B211BC"/>
    <w:rsid w:val="00B328F6"/>
    <w:rsid w:val="00B41C52"/>
    <w:rsid w:val="00B47B8E"/>
    <w:rsid w:val="00B52685"/>
    <w:rsid w:val="00B637A2"/>
    <w:rsid w:val="00B64116"/>
    <w:rsid w:val="00B75D5F"/>
    <w:rsid w:val="00B84F40"/>
    <w:rsid w:val="00B928BF"/>
    <w:rsid w:val="00B93457"/>
    <w:rsid w:val="00B944B1"/>
    <w:rsid w:val="00B947F2"/>
    <w:rsid w:val="00BA0DC1"/>
    <w:rsid w:val="00BA427F"/>
    <w:rsid w:val="00BB1179"/>
    <w:rsid w:val="00BB28C1"/>
    <w:rsid w:val="00BB467D"/>
    <w:rsid w:val="00BB7D9A"/>
    <w:rsid w:val="00BC52FA"/>
    <w:rsid w:val="00BD6B3D"/>
    <w:rsid w:val="00BE24CA"/>
    <w:rsid w:val="00BE3E1B"/>
    <w:rsid w:val="00BE6C01"/>
    <w:rsid w:val="00BF593C"/>
    <w:rsid w:val="00C04637"/>
    <w:rsid w:val="00C05306"/>
    <w:rsid w:val="00C059CC"/>
    <w:rsid w:val="00C06226"/>
    <w:rsid w:val="00C20FD8"/>
    <w:rsid w:val="00C259DF"/>
    <w:rsid w:val="00C46A25"/>
    <w:rsid w:val="00C5494C"/>
    <w:rsid w:val="00C81451"/>
    <w:rsid w:val="00C83AFB"/>
    <w:rsid w:val="00C85A76"/>
    <w:rsid w:val="00C87E2E"/>
    <w:rsid w:val="00C95887"/>
    <w:rsid w:val="00C968B7"/>
    <w:rsid w:val="00CA7FB9"/>
    <w:rsid w:val="00CB631B"/>
    <w:rsid w:val="00CD2205"/>
    <w:rsid w:val="00CD420E"/>
    <w:rsid w:val="00D0798D"/>
    <w:rsid w:val="00D418CF"/>
    <w:rsid w:val="00D4335B"/>
    <w:rsid w:val="00D474C2"/>
    <w:rsid w:val="00D52B4F"/>
    <w:rsid w:val="00D53D21"/>
    <w:rsid w:val="00D55131"/>
    <w:rsid w:val="00D6098F"/>
    <w:rsid w:val="00D82AEF"/>
    <w:rsid w:val="00D83D2E"/>
    <w:rsid w:val="00D92415"/>
    <w:rsid w:val="00D97055"/>
    <w:rsid w:val="00D97363"/>
    <w:rsid w:val="00DA0B0A"/>
    <w:rsid w:val="00DA5253"/>
    <w:rsid w:val="00DD0DB7"/>
    <w:rsid w:val="00DD1F0F"/>
    <w:rsid w:val="00DE0640"/>
    <w:rsid w:val="00DF7A8E"/>
    <w:rsid w:val="00E009A9"/>
    <w:rsid w:val="00E214EA"/>
    <w:rsid w:val="00E23297"/>
    <w:rsid w:val="00E302F6"/>
    <w:rsid w:val="00E357B4"/>
    <w:rsid w:val="00E526B5"/>
    <w:rsid w:val="00E533B2"/>
    <w:rsid w:val="00E54448"/>
    <w:rsid w:val="00E55433"/>
    <w:rsid w:val="00E57979"/>
    <w:rsid w:val="00E800B1"/>
    <w:rsid w:val="00E92ADE"/>
    <w:rsid w:val="00EA2B4C"/>
    <w:rsid w:val="00EA2D8C"/>
    <w:rsid w:val="00EA4CF1"/>
    <w:rsid w:val="00EB2B23"/>
    <w:rsid w:val="00EB3BE9"/>
    <w:rsid w:val="00EB4F9B"/>
    <w:rsid w:val="00EE018A"/>
    <w:rsid w:val="00EE244D"/>
    <w:rsid w:val="00EF387B"/>
    <w:rsid w:val="00F02F13"/>
    <w:rsid w:val="00F03AA8"/>
    <w:rsid w:val="00F06F6C"/>
    <w:rsid w:val="00F12A43"/>
    <w:rsid w:val="00F131A4"/>
    <w:rsid w:val="00F142DC"/>
    <w:rsid w:val="00F237B6"/>
    <w:rsid w:val="00F34758"/>
    <w:rsid w:val="00F36443"/>
    <w:rsid w:val="00F449ED"/>
    <w:rsid w:val="00F44F7B"/>
    <w:rsid w:val="00F47CB3"/>
    <w:rsid w:val="00F509D8"/>
    <w:rsid w:val="00F52931"/>
    <w:rsid w:val="00F61376"/>
    <w:rsid w:val="00F621AB"/>
    <w:rsid w:val="00F623F8"/>
    <w:rsid w:val="00F91338"/>
    <w:rsid w:val="00F967B2"/>
    <w:rsid w:val="00F96EDA"/>
    <w:rsid w:val="00FB0AAC"/>
    <w:rsid w:val="00FB46A3"/>
    <w:rsid w:val="00FB7464"/>
    <w:rsid w:val="00FB7CA1"/>
    <w:rsid w:val="00FC30CC"/>
    <w:rsid w:val="00FC3446"/>
    <w:rsid w:val="00FD6DF8"/>
    <w:rsid w:val="00FE63C1"/>
    <w:rsid w:val="00FE7CA8"/>
    <w:rsid w:val="00FF043D"/>
    <w:rsid w:val="00FF0CDF"/>
    <w:rsid w:val="00FF4B9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52"/>
  </w:style>
  <w:style w:type="paragraph" w:styleId="1">
    <w:name w:val="heading 1"/>
    <w:basedOn w:val="a"/>
    <w:next w:val="a"/>
    <w:link w:val="1Char"/>
    <w:uiPriority w:val="9"/>
    <w:qFormat/>
    <w:rsid w:val="00C8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C87E2E"/>
    <w:rPr>
      <w:b/>
      <w:bCs/>
      <w:color w:val="auto"/>
    </w:rPr>
  </w:style>
  <w:style w:type="paragraph" w:customStyle="1" w:styleId="mb201">
    <w:name w:val="mb201"/>
    <w:basedOn w:val="a"/>
    <w:rsid w:val="00BB467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italic">
    <w:name w:val="italic"/>
    <w:basedOn w:val="a0"/>
    <w:rsid w:val="00927CCC"/>
  </w:style>
  <w:style w:type="character" w:customStyle="1" w:styleId="1Char">
    <w:name w:val="제목 1 Char"/>
    <w:basedOn w:val="a0"/>
    <w:link w:val="1"/>
    <w:uiPriority w:val="9"/>
    <w:rsid w:val="00C87E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7E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C8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C87E2E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C87E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7E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C8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d"/>
    <w:uiPriority w:val="10"/>
    <w:rsid w:val="00C8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3"/>
    <w:uiPriority w:val="11"/>
    <w:qFormat/>
    <w:rsid w:val="00C8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e"/>
    <w:uiPriority w:val="11"/>
    <w:rsid w:val="00C87E2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C87E2E"/>
    <w:rPr>
      <w:i/>
      <w:iCs/>
      <w:color w:val="auto"/>
    </w:rPr>
  </w:style>
  <w:style w:type="paragraph" w:styleId="af0">
    <w:name w:val="No Spacing"/>
    <w:uiPriority w:val="1"/>
    <w:qFormat/>
    <w:rsid w:val="00C87E2E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C8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C87E2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C87E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2"/>
    <w:uiPriority w:val="30"/>
    <w:rsid w:val="00C87E2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C87E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7E2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C87E2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87E2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C87E2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2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9B14-94A7-4CEC-B8BE-22F4251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pring</cp:lastModifiedBy>
  <cp:revision>3</cp:revision>
  <cp:lastPrinted>2025-12-04T05:09:00Z</cp:lastPrinted>
  <dcterms:created xsi:type="dcterms:W3CDTF">2025-12-04T05:16:00Z</dcterms:created>
  <dcterms:modified xsi:type="dcterms:W3CDTF">2025-12-04T05:21:00Z</dcterms:modified>
</cp:coreProperties>
</file>